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055DF9">
        <w:rPr>
          <w:b/>
          <w:bCs/>
          <w:sz w:val="20"/>
          <w:szCs w:val="20"/>
        </w:rPr>
        <w:t>14</w:t>
      </w:r>
      <w:r w:rsidR="00E54DC5">
        <w:rPr>
          <w:b/>
          <w:bCs/>
          <w:sz w:val="20"/>
          <w:szCs w:val="20"/>
        </w:rPr>
        <w:t>.</w:t>
      </w:r>
      <w:r w:rsidR="004F6E08">
        <w:rPr>
          <w:b/>
          <w:bCs/>
          <w:sz w:val="20"/>
          <w:szCs w:val="20"/>
        </w:rPr>
        <w:t>0</w:t>
      </w:r>
      <w:r w:rsidR="00750C95">
        <w:rPr>
          <w:b/>
          <w:bCs/>
          <w:sz w:val="20"/>
          <w:szCs w:val="20"/>
        </w:rPr>
        <w:t>1</w:t>
      </w:r>
      <w:r w:rsidR="00E54DC5">
        <w:rPr>
          <w:b/>
          <w:bCs/>
          <w:sz w:val="20"/>
          <w:szCs w:val="20"/>
        </w:rPr>
        <w:t>.</w:t>
      </w:r>
      <w:r w:rsidR="00805D35">
        <w:rPr>
          <w:b/>
          <w:bCs/>
          <w:sz w:val="20"/>
          <w:szCs w:val="20"/>
        </w:rPr>
        <w:t>20</w:t>
      </w:r>
      <w:r w:rsidR="004F6E08">
        <w:rPr>
          <w:b/>
          <w:bCs/>
          <w:sz w:val="20"/>
          <w:szCs w:val="20"/>
        </w:rPr>
        <w:t>20</w:t>
      </w:r>
      <w:r w:rsidR="00971CC6" w:rsidRPr="00AA4299">
        <w:rPr>
          <w:b/>
          <w:bCs/>
          <w:sz w:val="20"/>
          <w:szCs w:val="20"/>
        </w:rPr>
        <w:t xml:space="preserve"> </w:t>
      </w:r>
      <w:r w:rsidR="005C5693">
        <w:rPr>
          <w:b/>
          <w:bCs/>
          <w:sz w:val="20"/>
          <w:szCs w:val="20"/>
        </w:rPr>
        <w:t>r.</w:t>
      </w:r>
    </w:p>
    <w:p w:rsidR="00D6649A" w:rsidRPr="00D6649A" w:rsidRDefault="00D6649A" w:rsidP="00AA4299">
      <w:pPr>
        <w:rPr>
          <w:b/>
          <w:bCs/>
          <w:sz w:val="20"/>
          <w:szCs w:val="20"/>
        </w:rPr>
      </w:pPr>
    </w:p>
    <w:p w:rsidR="00D6649A" w:rsidRPr="0014665D" w:rsidRDefault="00D6649A" w:rsidP="00D6649A">
      <w:pPr>
        <w:jc w:val="center"/>
        <w:rPr>
          <w:b/>
          <w:bCs/>
          <w:sz w:val="40"/>
          <w:szCs w:val="40"/>
        </w:rPr>
      </w:pPr>
      <w:r w:rsidRPr="0014665D">
        <w:rPr>
          <w:b/>
          <w:bCs/>
          <w:sz w:val="40"/>
          <w:szCs w:val="40"/>
        </w:rPr>
        <w:t>Obornicka Karta Seniora</w:t>
      </w:r>
    </w:p>
    <w:p w:rsidR="00F9747D" w:rsidRPr="00092A8D" w:rsidRDefault="00F9747D" w:rsidP="00092A8D">
      <w:pPr>
        <w:rPr>
          <w:b/>
          <w:bCs/>
          <w:color w:val="FF0000"/>
          <w:sz w:val="36"/>
          <w:szCs w:val="36"/>
        </w:rPr>
      </w:pPr>
    </w:p>
    <w:p w:rsidR="00F9747D" w:rsidRPr="00092A8D" w:rsidRDefault="00F9747D" w:rsidP="00092A8D">
      <w:pPr>
        <w:rPr>
          <w:b/>
          <w:color w:val="FF0000"/>
          <w:sz w:val="28"/>
          <w:szCs w:val="28"/>
        </w:rPr>
      </w:pPr>
      <w:r w:rsidRPr="00092A8D">
        <w:rPr>
          <w:b/>
          <w:color w:val="FF0000"/>
          <w:sz w:val="28"/>
          <w:szCs w:val="28"/>
        </w:rPr>
        <w:t>Warunkiem koniecznym do uzyskania zniżek jest okazanie Obornickiej Karty Seniora wraz z dokumentem tożsamości.</w:t>
      </w:r>
    </w:p>
    <w:p w:rsidR="00F9747D" w:rsidRDefault="00F9747D" w:rsidP="00826C31">
      <w:pPr>
        <w:jc w:val="both"/>
        <w:rPr>
          <w:b/>
          <w:sz w:val="28"/>
          <w:szCs w:val="28"/>
        </w:rPr>
      </w:pPr>
    </w:p>
    <w:p w:rsidR="006F50B6" w:rsidRDefault="00427CB4" w:rsidP="00826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YNSZ </w:t>
      </w:r>
      <w:r w:rsidR="006F50B6" w:rsidRPr="006F50B6">
        <w:rPr>
          <w:b/>
          <w:sz w:val="28"/>
          <w:szCs w:val="28"/>
        </w:rPr>
        <w:t>DZIERŻAWN</w:t>
      </w:r>
      <w:r w:rsidR="006F50B6">
        <w:rPr>
          <w:b/>
          <w:sz w:val="28"/>
          <w:szCs w:val="28"/>
        </w:rPr>
        <w:t>Y</w:t>
      </w:r>
    </w:p>
    <w:p w:rsidR="00826C31" w:rsidRPr="00826C31" w:rsidRDefault="0083533F" w:rsidP="00826C31">
      <w:pPr>
        <w:jc w:val="both"/>
      </w:pPr>
      <w:r w:rsidRPr="00C24A75"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>
        <w:t>nszu dzierżawnego obowiązuje od </w:t>
      </w:r>
      <w:r w:rsidRPr="00C24A75">
        <w:t>kolejnego miesiąca następującego po miesiącu, w którym wydano danej osobie Obornicką Kartę Seniora. Powyższa regula</w:t>
      </w:r>
      <w:r w:rsidR="00C0055B" w:rsidRPr="00C24A75">
        <w:t>cja nie dotyczy jednak dzierżaw</w:t>
      </w:r>
      <w:r w:rsidRPr="00C24A75">
        <w:t xml:space="preserve"> zawartych w drodze przetargu.</w:t>
      </w:r>
    </w:p>
    <w:p w:rsidR="00826C31" w:rsidRDefault="00826C31" w:rsidP="00826C31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SZCZEPIENIA PRZECIW GRYPIE </w:t>
      </w:r>
    </w:p>
    <w:p w:rsidR="00DD6FDB" w:rsidRPr="00826C31" w:rsidRDefault="00826C31" w:rsidP="0059736F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:rsidR="00AA4299" w:rsidRPr="001F2C06" w:rsidRDefault="003B694B" w:rsidP="0059736F">
      <w:pPr>
        <w:jc w:val="both"/>
        <w:rPr>
          <w:b/>
          <w:sz w:val="28"/>
          <w:szCs w:val="28"/>
        </w:rPr>
      </w:pPr>
      <w:r w:rsidRPr="001F2C06">
        <w:rPr>
          <w:b/>
          <w:sz w:val="28"/>
          <w:szCs w:val="28"/>
        </w:rPr>
        <w:t>KOMUNIKACJA MIEJSKA</w:t>
      </w:r>
    </w:p>
    <w:p w:rsidR="00DD6FDB" w:rsidRDefault="001A7994" w:rsidP="0059736F">
      <w:pPr>
        <w:jc w:val="both"/>
      </w:pPr>
      <w:r>
        <w:t>O</w:t>
      </w:r>
      <w:r w:rsidRPr="001A7994">
        <w:t>d 1 stycznia 2017 r</w:t>
      </w:r>
      <w:r>
        <w:t>. d</w:t>
      </w:r>
      <w:r w:rsidR="00165077">
        <w:t>zięki inicjatywie Bu</w:t>
      </w:r>
      <w:r>
        <w:t>rmistrza Obornik Tomasza Szramy</w:t>
      </w:r>
      <w:r w:rsidR="006C59C8">
        <w:t xml:space="preserve"> wszystkie</w:t>
      </w:r>
      <w:r w:rsidR="00165077">
        <w:t xml:space="preserve"> osoby posiadające Obornicką Kartę Seniora </w:t>
      </w:r>
      <w:r w:rsidR="005933E9">
        <w:t>mogą</w:t>
      </w:r>
      <w:r w:rsidR="00165077">
        <w:t xml:space="preserve"> </w:t>
      </w:r>
      <w:r w:rsidR="006C59C8">
        <w:t xml:space="preserve">z komunikacji miejskiej korzystać zupełnie bezpłatnie. </w:t>
      </w:r>
    </w:p>
    <w:p w:rsidR="00F9747D" w:rsidRDefault="00F9747D" w:rsidP="0059736F">
      <w:pPr>
        <w:jc w:val="both"/>
      </w:pPr>
      <w:r w:rsidRPr="00F9747D">
        <w:t>Seniorzy uprawnieni do bezpłatnych przejazdów naszą komunikacją</w:t>
      </w:r>
      <w:r>
        <w:t xml:space="preserve"> są zobowiązani do posiadania i </w:t>
      </w:r>
      <w:r w:rsidRPr="00F9747D">
        <w:t>okazania, na żądanie osób uprawnionych, dokumentów uprawniających do korzystania z tych świadczeń.</w:t>
      </w:r>
    </w:p>
    <w:p w:rsidR="00826C31" w:rsidRPr="0034780F" w:rsidRDefault="00826C31" w:rsidP="005973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157"/>
        <w:gridCol w:w="3820"/>
        <w:gridCol w:w="15"/>
      </w:tblGrid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D6649A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54509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45096" w:rsidRPr="00460647" w:rsidRDefault="0054509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LANYA 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HU Anna Lewicka</w:t>
            </w:r>
          </w:p>
          <w:p w:rsidR="00545096" w:rsidRPr="000876D4" w:rsidRDefault="0054509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a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Leśna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</w:t>
            </w:r>
          </w:p>
          <w:p w:rsidR="00545096" w:rsidRPr="000876D4" w:rsidRDefault="00173814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</w:t>
            </w:r>
            <w:r w:rsidR="0054509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00 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rniki</w:t>
            </w:r>
          </w:p>
          <w:p w:rsidR="00137B0B" w:rsidRPr="000876D4" w:rsidRDefault="00137B0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625269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45096" w:rsidRPr="000876D4" w:rsidRDefault="00015A9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 % zniżki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przy zakupie kawy i herbaty</w:t>
            </w:r>
          </w:p>
          <w:p w:rsidR="00173814" w:rsidRPr="000876D4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5936" w:rsidRPr="00460647" w:rsidRDefault="00675936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5936" w:rsidRPr="000876D4" w:rsidRDefault="0067593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675936" w:rsidRPr="000876D4" w:rsidRDefault="00675936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77EA2" w:rsidRPr="000876D4" w:rsidRDefault="00077EA2" w:rsidP="0067593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05 220 111</w:t>
            </w:r>
          </w:p>
          <w:p w:rsidR="00675936" w:rsidRPr="000876D4" w:rsidRDefault="00077EA2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75936" w:rsidRPr="000876D4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na usługi kserograficzne </w:t>
            </w:r>
          </w:p>
        </w:tc>
      </w:tr>
      <w:tr w:rsidR="00F63AF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F63AFF" w:rsidRPr="00460647" w:rsidRDefault="00F63AF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F63AFF" w:rsidRPr="00F63AFF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F63AFF" w:rsidRPr="000876D4" w:rsidRDefault="00F63AFF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63AF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E3E80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rabatu na cały asortyment </w:t>
            </w:r>
          </w:p>
          <w:p w:rsidR="00F63AFF" w:rsidRPr="000876D4" w:rsidRDefault="009445E6" w:rsidP="009E3E80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 wyłączeniem promocji, doładowań telefonicz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) zniżki nie łączą się z innymi promocjami</w:t>
            </w:r>
            <w:r w:rsidR="004E34A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319A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319AD" w:rsidRPr="00460647" w:rsidRDefault="009319A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319AD" w:rsidRPr="000876D4" w:rsidRDefault="009319AD" w:rsidP="009319A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319AD" w:rsidRPr="000876D4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wszystkie produkty z wyjątkiem produktów alkoholowych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 110</w:t>
            </w:r>
          </w:p>
          <w:p w:rsidR="0083533F" w:rsidRPr="00B70FF7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906CA" w:rsidRPr="00460647" w:rsidRDefault="009906C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9906CA" w:rsidRPr="009906CA" w:rsidRDefault="009906CA" w:rsidP="009906C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906CA" w:rsidRPr="000876D4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9906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 Zniżka przysługuje wyłącznie osobom, które nie są uprawnione do korzystania z biletów ulgowych.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E574AC" w:rsidRPr="00357DDE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74AC" w:rsidRPr="00460647" w:rsidRDefault="00E574AC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ukiernia Jagódka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0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74AC" w:rsidRPr="00163A1B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63A1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4 900 993</w:t>
            </w:r>
          </w:p>
          <w:p w:rsidR="00E574AC" w:rsidRPr="00E574AC" w:rsidRDefault="00E574AC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574A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borniki@cukiernia-jagodk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74AC" w:rsidRPr="00357DDE" w:rsidRDefault="00E574AC" w:rsidP="00357DDE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</w:t>
            </w:r>
            <w:r w:rsidRPr="00E574A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</w:t>
            </w:r>
            <w:r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357DDE" w:rsidRP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na cały asortyment </w:t>
            </w:r>
            <w:r w:rsidR="00357D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(rabat nie łączy się z </w:t>
            </w:r>
            <w:r w:rsidR="009D4EE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ktualnymi promocjam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BD3A0D" w:rsidRPr="00460647" w:rsidRDefault="00BD3A0D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om Gościnny Pod Modrzewiem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ul. Szkolna 34</w:t>
            </w:r>
          </w:p>
          <w:p w:rsidR="00BD3A0D" w:rsidRPr="00BD3A0D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Style w:val="st"/>
              </w:rPr>
              <w:t xml:space="preserve">78-132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zybowo</w:t>
            </w:r>
          </w:p>
          <w:p w:rsidR="00BD3A0D" w:rsidRPr="000876D4" w:rsidRDefault="00BD3A0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 375 160, 94 358 15 70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601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75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BD3A0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BD3A0D" w:rsidRPr="00BD3A0D" w:rsidRDefault="00D67F80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% zniżki na noclegi</w:t>
            </w:r>
            <w:r w:rsidR="00BD3A0D" w:rsidRPr="00BD3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w </w:t>
            </w:r>
            <w:r w:rsidR="00BD3A0D" w:rsidRPr="00BD3A0D">
              <w:rPr>
                <w:sz w:val="24"/>
                <w:szCs w:val="24"/>
              </w:rPr>
              <w:lastRenderedPageBreak/>
              <w:t>lipcu i sierpniu</w:t>
            </w:r>
            <w:r>
              <w:rPr>
                <w:sz w:val="24"/>
                <w:szCs w:val="24"/>
              </w:rPr>
              <w:t>)</w:t>
            </w:r>
          </w:p>
          <w:p w:rsidR="00BD3A0D" w:rsidRPr="00BD3A0D" w:rsidRDefault="00BD3A0D" w:rsidP="00BD3A0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D3A0D">
              <w:rPr>
                <w:sz w:val="24"/>
                <w:szCs w:val="24"/>
              </w:rPr>
              <w:t xml:space="preserve">20 % zniżki na noclegi </w:t>
            </w:r>
            <w:r w:rsidR="00D67F80">
              <w:rPr>
                <w:sz w:val="24"/>
                <w:szCs w:val="24"/>
              </w:rPr>
              <w:t>(</w:t>
            </w:r>
            <w:r w:rsidRPr="00BD3A0D">
              <w:rPr>
                <w:sz w:val="24"/>
                <w:szCs w:val="24"/>
              </w:rPr>
              <w:t>od września do czerwca</w:t>
            </w:r>
            <w:r w:rsidR="00D67F80">
              <w:rPr>
                <w:sz w:val="24"/>
                <w:szCs w:val="24"/>
              </w:rPr>
              <w:t>)</w:t>
            </w:r>
          </w:p>
          <w:p w:rsidR="00BD3A0D" w:rsidRPr="000876D4" w:rsidRDefault="00BD3A0D" w:rsidP="00BD3A0D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bawek dla wnuków </w:t>
            </w:r>
          </w:p>
        </w:tc>
      </w:tr>
      <w:tr w:rsidR="001E1FB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E1FB5" w:rsidRPr="00460647" w:rsidRDefault="001E1FB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Fiołek Dawid Fiałkowski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Główna 6a</w:t>
            </w:r>
          </w:p>
          <w:p w:rsidR="001E1FB5" w:rsidRPr="001E1FB5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ąbrówka Leśna</w:t>
            </w:r>
          </w:p>
          <w:p w:rsidR="001E1FB5" w:rsidRPr="000876D4" w:rsidRDefault="001E1FB5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1E1FB5" w:rsidRPr="000876D4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42803" w:rsidRPr="00460647" w:rsidRDefault="00442803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</w:t>
            </w:r>
            <w:r w:rsidR="00B96B41"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-Usługowa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Piłsudskiego </w:t>
            </w:r>
            <w:r w:rsidR="00FB783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6</w:t>
            </w:r>
          </w:p>
          <w:p w:rsidR="00442803" w:rsidRPr="000876D4" w:rsidRDefault="00442803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018F4" w:rsidRPr="000876D4" w:rsidRDefault="007018F4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3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kcesori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GSM</w:t>
            </w:r>
          </w:p>
          <w:p w:rsidR="00442803" w:rsidRPr="000876D4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 %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nsol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PC</w:t>
            </w:r>
          </w:p>
          <w:p w:rsidR="00442803" w:rsidRPr="000876D4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telefon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ów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omórkow</w:t>
            </w:r>
            <w:r w:rsidR="007018F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ych</w:t>
            </w:r>
          </w:p>
        </w:tc>
      </w:tr>
      <w:tr w:rsidR="00A77B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77BB7" w:rsidRPr="00460647" w:rsidRDefault="00A77B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A77BB7" w:rsidRDefault="00A77BB7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 sprzątająca „W siódmym niebie”</w:t>
            </w:r>
            <w:r w:rsidR="0005328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Magdalena </w:t>
            </w:r>
            <w:proofErr w:type="spellStart"/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ychowska</w:t>
            </w:r>
            <w:proofErr w:type="spellEnd"/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ikołajczaka 8/10</w:t>
            </w:r>
          </w:p>
          <w:p w:rsidR="00053289" w:rsidRPr="00B7751A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053289" w:rsidRPr="000876D4" w:rsidRDefault="00053289" w:rsidP="0044280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7 904 4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77BB7" w:rsidRPr="000876D4" w:rsidRDefault="00053289" w:rsidP="0005328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a wszystkie usługi sprzątające 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szystkich produktów dostępnych w lokalu z wyjątkiem alkoholu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736270" w:rsidRPr="000876D4" w:rsidRDefault="0073627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3B5B78" w:rsidRPr="000876D4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3B5B78" w:rsidRPr="000876D4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3B5B7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:rsidR="0083533F" w:rsidRDefault="0083533F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  <w:p w:rsidR="009C6ADA" w:rsidRDefault="009C6ADA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  <w:p w:rsidR="009C6ADA" w:rsidRPr="000876D4" w:rsidRDefault="009C6ADA" w:rsidP="0073627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409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40910" w:rsidRPr="00460647" w:rsidRDefault="00E409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40910" w:rsidRDefault="00E409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abinet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ologiczno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-</w:t>
            </w:r>
            <w:r w:rsidR="003858D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smetyczny</w:t>
            </w:r>
          </w:p>
          <w:p w:rsidR="003858DE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Dominika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łajek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3858DE" w:rsidRPr="003858DE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858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rych Szeregów 1</w:t>
            </w:r>
          </w:p>
          <w:p w:rsidR="003858DE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858D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3858DE" w:rsidRPr="003858DE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5 204 111</w:t>
            </w:r>
          </w:p>
          <w:p w:rsidR="003858DE" w:rsidRPr="000876D4" w:rsidRDefault="003858DE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shd w:val="clear" w:color="auto" w:fill="auto"/>
            <w:vAlign w:val="bottom"/>
          </w:tcPr>
          <w:p w:rsidR="00E40910" w:rsidRPr="000876D4" w:rsidRDefault="003858DE" w:rsidP="00A83D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na usługi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ologiczne</w:t>
            </w:r>
            <w:proofErr w:type="spellEnd"/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5C5693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5C5693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57F05" w:rsidRPr="00460647" w:rsidRDefault="00557F0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0876D4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0876D4" w:rsidRDefault="00557F05" w:rsidP="002F0B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2F0B9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57F05" w:rsidRPr="000876D4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A2302F" w:rsidRPr="00460647" w:rsidRDefault="00A2302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</w:t>
            </w:r>
            <w:r w:rsidR="003858D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groda na Zadupiu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”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:rsidR="006A4416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:rsidR="00C756AB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61 847 12 48</w:t>
            </w:r>
          </w:p>
          <w:p w:rsidR="00A2302F" w:rsidRPr="000876D4" w:rsidRDefault="00C756AB" w:rsidP="00C756A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A2302F" w:rsidRPr="000876D4" w:rsidRDefault="00C756AB" w:rsidP="006A441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0333B7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0333B7" w:rsidRPr="00460647" w:rsidRDefault="000333B7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ściniec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ryszczeniówka</w:t>
            </w:r>
            <w:proofErr w:type="spellEnd"/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argowo 87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0333B7" w:rsidRPr="000876D4" w:rsidRDefault="000333B7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333B7" w:rsidRPr="000876D4" w:rsidRDefault="00CE25ED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0333B7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usługi gastronomiczne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od poniedziałku do piątku)</w:t>
            </w:r>
          </w:p>
        </w:tc>
      </w:tr>
      <w:tr w:rsidR="00EE67A4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E67A4" w:rsidRPr="00460647" w:rsidRDefault="00EE67A4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uma Wicherek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7 230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lka Poznańska 63</w:t>
            </w:r>
          </w:p>
          <w:p w:rsidR="00F22B79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10 Rogoźno</w:t>
            </w:r>
          </w:p>
          <w:p w:rsidR="003F27BE" w:rsidRPr="000876D4" w:rsidRDefault="00F22B79" w:rsidP="00F22B7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:rsidR="00EE67A4" w:rsidRPr="000876D4" w:rsidRDefault="00EE67A4" w:rsidP="00EE67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90C61" w:rsidRPr="000876D4" w:rsidRDefault="00690C6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="00CF73B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60 875 525 lub 605 731 021</w:t>
            </w:r>
          </w:p>
          <w:p w:rsidR="00CF73B6" w:rsidRPr="000876D4" w:rsidRDefault="00CF73B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764F5A" w:rsidP="00764F5A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75461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5461F" w:rsidRPr="00460647" w:rsidRDefault="0075461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5461F" w:rsidRPr="000876D4" w:rsidRDefault="0075461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83</w:t>
            </w:r>
            <w:r w:rsidR="0067027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502 292 497</w:t>
            </w:r>
          </w:p>
          <w:p w:rsidR="0075461F" w:rsidRPr="000876D4" w:rsidRDefault="0075461F" w:rsidP="0075461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5461F" w:rsidRPr="000876D4" w:rsidRDefault="00AC3BF4" w:rsidP="004F07C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055D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0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 zakupie 7 noclegów z wyżywieniem (śniadanie i o</w:t>
            </w:r>
            <w:r w:rsidR="00055D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iadokolacje) – cena ze zniżką 7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ł za cały pobyt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(bez zniżki </w:t>
            </w:r>
            <w:r w:rsidR="00055D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00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ł)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Zakwaterowanie w pokojach </w:t>
            </w:r>
            <w:r w:rsidR="004F07C3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 i 3 osobowych lub 4 osobowych apartamentach z</w:t>
            </w:r>
            <w:r w:rsidR="00A74EA1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dwoma oddzielnymi sypialniami</w:t>
            </w:r>
          </w:p>
          <w:p w:rsidR="004F07C3" w:rsidRPr="000876D4" w:rsidRDefault="004F07C3" w:rsidP="00055DF9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unkiem skorzystania ze zniżki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jest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: posiadanie Oborni</w:t>
            </w:r>
            <w:r w:rsidR="00055D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ckiej Karty Seniora, przyjazd w minimum </w:t>
            </w:r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bookmarkStart w:id="0" w:name="_GoBack"/>
            <w:bookmarkEnd w:id="0"/>
            <w:r w:rsidR="006B69F6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soby, pobyt rozpoczyna się i kończy w sobotę, w celu potwierdzenia rezerwacji hotel wymaga wpłaty ustalonej zaliczki </w:t>
            </w:r>
          </w:p>
        </w:tc>
      </w:tr>
      <w:tr w:rsidR="002A76D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2A76D0" w:rsidRPr="00460647" w:rsidRDefault="002A76D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Wiosna</w:t>
            </w:r>
          </w:p>
          <w:p w:rsidR="002A76D0" w:rsidRPr="000876D4" w:rsidRDefault="002A76D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niatowskiego 54</w:t>
            </w:r>
          </w:p>
          <w:p w:rsidR="00F15D48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700 Rabka-Zdrój</w:t>
            </w:r>
          </w:p>
          <w:p w:rsidR="002A76D0" w:rsidRPr="000876D4" w:rsidRDefault="00F15D4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A76D0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zabiegi SPA  </w:t>
            </w:r>
          </w:p>
          <w:p w:rsidR="001B0875" w:rsidRPr="000876D4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armowy masaż klasyczny (25 minut) lub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ąpiel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w kapsule 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SPA (30 minut)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odczas pobytu</w:t>
            </w:r>
            <w:r w:rsidR="00BF1F5C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  <w:p w:rsidR="00BF1F5C" w:rsidRPr="000876D4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ratis konsultacja z fizjoterapeutą i analiza składu ciała</w:t>
            </w:r>
          </w:p>
        </w:tc>
      </w:tr>
      <w:tr w:rsidR="003E205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3E205B" w:rsidRPr="00460647" w:rsidRDefault="003E205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3E205B" w:rsidRPr="000876D4" w:rsidRDefault="003E205B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3E205B" w:rsidRPr="000876D4" w:rsidRDefault="0019080C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973B88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973B88" w:rsidRPr="00460647" w:rsidRDefault="00973B88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I-Kar </w:t>
            </w:r>
          </w:p>
          <w:p w:rsid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Chorób Serca 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br/>
              <w:t xml:space="preserve">i Układu Krążenia </w:t>
            </w:r>
          </w:p>
          <w:p w:rsidR="00973B88" w:rsidRPr="00DE04FC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E04F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Św. Wawrzyńca 1C lok.38 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60-539 </w:t>
            </w:r>
            <w:proofErr w:type="spellStart"/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Poznań</w:t>
            </w:r>
            <w:proofErr w:type="spellEnd"/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1 855 1917</w:t>
            </w:r>
          </w:p>
          <w:p w:rsidR="00973B88" w:rsidRPr="00427CB4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427CB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tel. 505 275 306 </w:t>
            </w:r>
          </w:p>
          <w:p w:rsidR="00973B88" w:rsidRPr="00973B88" w:rsidRDefault="00973B8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E04FC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ejestracja@i-kar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973B88" w:rsidRPr="000876D4" w:rsidRDefault="00973B8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na wszystkie usługi </w:t>
            </w:r>
          </w:p>
        </w:tc>
      </w:tr>
      <w:tr w:rsidR="00713B7B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713B7B" w:rsidRPr="00460647" w:rsidRDefault="00713B7B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713B7B" w:rsidRPr="000876D4" w:rsidRDefault="00713B7B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13B7B" w:rsidRPr="000876D4" w:rsidRDefault="00154424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="00713B7B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713B7B" w:rsidRPr="000876D4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</w:t>
            </w:r>
            <w:r w:rsidR="00267BE8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ie </w:t>
            </w:r>
            <w:r w:rsidR="00757AD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drewna opałowego +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460861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60861" w:rsidRPr="00460647" w:rsidRDefault="00460861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460861" w:rsidRPr="000876D4" w:rsidRDefault="00460861" w:rsidP="0046086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460861" w:rsidRPr="000876D4" w:rsidRDefault="00460861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UST A FIT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83533F" w:rsidRPr="000876D4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na siłownię</w:t>
            </w:r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lver</w:t>
            </w:r>
            <w:proofErr w:type="spellEnd"/>
          </w:p>
          <w:p w:rsidR="0083533F" w:rsidRPr="000876D4" w:rsidRDefault="00690C61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10 % zniżki przy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15945" w:rsidRPr="00460647" w:rsidRDefault="0061594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SHMIR BEAUTY &amp; SPA</w:t>
            </w:r>
          </w:p>
          <w:p w:rsidR="00615945" w:rsidRP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3</w:t>
            </w:r>
          </w:p>
          <w:p w:rsidR="00615945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615945" w:rsidRPr="000876D4" w:rsidRDefault="0061594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</w:t>
            </w:r>
            <w:r w:rsidRPr="00615945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31 121 80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twarzy</w:t>
            </w:r>
          </w:p>
          <w:p w:rsidR="00615945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pielęgnacyjne dłoni i stóp</w:t>
            </w:r>
          </w:p>
          <w:p w:rsidR="00615945" w:rsidRPr="000876D4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6712F5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6712F5" w:rsidRPr="00460647" w:rsidRDefault="006712F5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6712F5" w:rsidRPr="00015A99" w:rsidRDefault="005B141C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</w:pPr>
            <w:r>
              <w:rPr>
                <w:rFonts w:ascii="Calibri" w:eastAsia="MS Mincho" w:hAnsi="Calibri"/>
                <w:b/>
                <w:lang w:eastAsia="ja-JP"/>
              </w:rPr>
              <w:t xml:space="preserve"> </w:t>
            </w:r>
            <w:r w:rsidRPr="00015A99"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  <w:t>Kawer</w:t>
            </w:r>
            <w:r w:rsidR="006712F5" w:rsidRPr="00015A99">
              <w:rPr>
                <w:rFonts w:asciiTheme="minorHAnsi" w:eastAsia="MS Mincho" w:hAnsiTheme="minorHAnsi"/>
                <w:b/>
                <w:color w:val="000000" w:themeColor="text1"/>
                <w:lang w:eastAsia="ja-JP"/>
              </w:rPr>
              <w:t xml:space="preserve">na pod Orłem 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ul. Powstańców Wielkopolskich 2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64-600 Oborniki</w:t>
            </w:r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tel. +48 728 379 654</w:t>
            </w:r>
          </w:p>
          <w:p w:rsidR="006712F5" w:rsidRPr="00015A99" w:rsidRDefault="00A8015A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hyperlink r:id="rId9" w:history="1">
              <w:r w:rsidR="006712F5"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www.kawernapodorlem.pl</w:t>
              </w:r>
            </w:hyperlink>
          </w:p>
          <w:p w:rsidR="006712F5" w:rsidRPr="00015A99" w:rsidRDefault="006712F5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r w:rsidRPr="00015A99"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  <w:t>e-mail: </w:t>
            </w:r>
            <w:hyperlink r:id="rId10" w:history="1">
              <w:r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biuro@kawernapodorlem.pl</w:t>
              </w:r>
            </w:hyperlink>
          </w:p>
          <w:p w:rsidR="006712F5" w:rsidRPr="00015A99" w:rsidRDefault="00A8015A" w:rsidP="00B7751A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Helvetica"/>
                <w:color w:val="000000" w:themeColor="text1"/>
                <w:sz w:val="21"/>
                <w:szCs w:val="21"/>
              </w:rPr>
            </w:pPr>
            <w:hyperlink r:id="rId11" w:history="1">
              <w:r w:rsidR="006712F5" w:rsidRPr="00015A99">
                <w:rPr>
                  <w:rStyle w:val="Hipercze"/>
                  <w:rFonts w:asciiTheme="minorHAnsi" w:hAnsiTheme="minorHAnsi" w:cs="Helvetica"/>
                  <w:color w:val="000000" w:themeColor="text1"/>
                  <w:sz w:val="21"/>
                  <w:szCs w:val="21"/>
                </w:rPr>
                <w:t>Facebook </w:t>
              </w:r>
            </w:hyperlink>
          </w:p>
          <w:p w:rsidR="006712F5" w:rsidRDefault="006712F5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6712F5" w:rsidRDefault="006712F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na cały asortyment ( z wyjątkiem alkoholi)</w:t>
            </w:r>
          </w:p>
        </w:tc>
      </w:tr>
      <w:tr w:rsidR="0083533F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83533F" w:rsidRPr="00460647" w:rsidRDefault="0083533F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0876D4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3820" w:type="dxa"/>
            <w:shd w:val="clear" w:color="auto" w:fill="auto"/>
          </w:tcPr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dłoni i stóp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zabiegi pielęgnacyjne twarzy,</w:t>
            </w:r>
          </w:p>
          <w:p w:rsidR="0083533F" w:rsidRPr="000876D4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175190" w:rsidRPr="00175190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175190" w:rsidRPr="00460647" w:rsidRDefault="0017519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sięgarnia Akapit 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9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175190" w:rsidRPr="00B7751A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12 951 930 </w:t>
            </w:r>
          </w:p>
          <w:p w:rsidR="00175190" w:rsidRPr="00175190" w:rsidRDefault="0017519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7751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akapit@ksiaznica.pl</w:t>
            </w:r>
          </w:p>
        </w:tc>
        <w:tc>
          <w:tcPr>
            <w:tcW w:w="3820" w:type="dxa"/>
            <w:shd w:val="clear" w:color="auto" w:fill="auto"/>
          </w:tcPr>
          <w:p w:rsidR="00175190" w:rsidRPr="00175190" w:rsidRDefault="00175190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7519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książek. 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175190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7519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książek/beletrystyki</w:t>
            </w:r>
          </w:p>
          <w:p w:rsidR="00E54A10" w:rsidRPr="000876D4" w:rsidRDefault="00E54A10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artykułów papierniczych/biurowych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7C4019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:rsidR="00E54A10" w:rsidRPr="007C4019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5</w:t>
            </w:r>
          </w:p>
          <w:p w:rsidR="00E54A10" w:rsidRDefault="00E54A10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Default="00015A99" w:rsidP="007C401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61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9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5</w:t>
            </w:r>
            <w:r w:rsidR="00E54A10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 </w:t>
            </w:r>
            <w:r w:rsidR="00E54A10" w:rsidRPr="007C401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1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redyty konsumpcyjne bez prowizji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7C4019" w:rsidRDefault="00E54A10" w:rsidP="005C363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163A1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E54A10" w:rsidRPr="000876D4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E54A10" w:rsidRPr="00015A99" w:rsidRDefault="00015A99" w:rsidP="00015A99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o</w:t>
            </w:r>
            <w:r w:rsidR="00E54A10"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15A99" w:rsidRDefault="00E54A10" w:rsidP="00015A99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: garniturów, marynarek, spodni, koszul, kurtek, płaszczy, galanterii 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</w:t>
            </w:r>
            <w:r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ęskiej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015A99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E54A10" w:rsidRPr="00015A99" w:rsidRDefault="00E54A10" w:rsidP="002E305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B70FF7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2E305A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015A99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E54A10" w:rsidRPr="007053BA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31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7053B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tel. 663 352 389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61DE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prezes.n</w:t>
            </w: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kd@onet.eu</w:t>
            </w:r>
          </w:p>
          <w:p w:rsidR="00E54A10" w:rsidRPr="00B70FF7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61DE6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wydarzenia kulturalne organizowane przez OOK (nie dotyczy imprez organizowanych w OOK przez podmioty zewnętrzne)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, koła zainteresowań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DZIEŻ OBUWIE</w:t>
            </w:r>
          </w:p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akub Ilnicki</w:t>
            </w:r>
          </w:p>
          <w:p w:rsidR="00E54A10" w:rsidRPr="0052579F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1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2579F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dzieży, obuwia (rabat nie łączy się z innymi promocjami)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no na Smak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a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Sanatoryjna 34 </w:t>
            </w:r>
          </w:p>
          <w:p w:rsidR="00E54A10" w:rsidRPr="002A27F9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ówko</w:t>
            </w:r>
          </w:p>
          <w:p w:rsidR="00E54A10" w:rsidRPr="002A27F9" w:rsidRDefault="00E54A10" w:rsidP="0052579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E26165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kach</w:t>
            </w:r>
          </w:p>
          <w:p w:rsidR="00E54A10" w:rsidRPr="002A27F9" w:rsidRDefault="00E54A10" w:rsidP="005257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2A27F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zniżki na wszystkie pozycje z menu z wyjątkiem alkoholu w restauracji w </w:t>
            </w:r>
            <w:r w:rsidRPr="00E26165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yk Wielkopolski</w:t>
            </w:r>
          </w:p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28772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ipowa 6 a lok. 1</w:t>
            </w:r>
          </w:p>
          <w:p w:rsidR="00E54A10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2A27F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0 % zniżki przy zakupie soczewek progresywnych </w:t>
            </w:r>
            <w:proofErr w:type="spellStart"/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Varilux</w:t>
            </w:r>
            <w:proofErr w:type="spellEnd"/>
          </w:p>
          <w:p w:rsidR="00E54A10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 zakupie okularów korekcyjnych</w:t>
            </w:r>
          </w:p>
          <w:p w:rsidR="00E54A10" w:rsidRPr="002A27F9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0 % zniżki przy zakupie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015A99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</w:p>
          <w:p w:rsidR="00E54A10" w:rsidRPr="000876D4" w:rsidRDefault="00E54A10" w:rsidP="008D0A2D">
            <w:p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ul. Szpitalna 15</w:t>
            </w:r>
          </w:p>
          <w:p w:rsidR="00E54A10" w:rsidRPr="00E63439" w:rsidRDefault="00E54A10" w:rsidP="008D0A2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63439">
              <w:rPr>
                <w:sz w:val="24"/>
                <w:szCs w:val="24"/>
                <w:lang w:val="en-US"/>
              </w:rPr>
              <w:t xml:space="preserve">43-450 </w:t>
            </w:r>
            <w:proofErr w:type="spellStart"/>
            <w:r w:rsidRPr="00E63439">
              <w:rPr>
                <w:sz w:val="24"/>
                <w:szCs w:val="24"/>
                <w:lang w:val="en-US"/>
              </w:rPr>
              <w:t>Ustroń</w:t>
            </w:r>
            <w:proofErr w:type="spellEnd"/>
            <w:r w:rsidRPr="00E63439">
              <w:rPr>
                <w:sz w:val="24"/>
                <w:szCs w:val="24"/>
                <w:lang w:val="en-US"/>
              </w:rPr>
              <w:t xml:space="preserve"> </w:t>
            </w:r>
            <w:r w:rsidRPr="00E63439">
              <w:rPr>
                <w:sz w:val="24"/>
                <w:szCs w:val="24"/>
                <w:lang w:val="en-US"/>
              </w:rPr>
              <w:br/>
              <w:t>tel. 33 854 36 90, 33 479 38 50, 530 487 587</w:t>
            </w:r>
          </w:p>
          <w:p w:rsidR="00E54A10" w:rsidRPr="00E63439" w:rsidRDefault="00E54A10" w:rsidP="008D0A2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63439">
              <w:rPr>
                <w:sz w:val="24"/>
                <w:szCs w:val="24"/>
                <w:lang w:val="en-US"/>
              </w:rPr>
              <w:t>e-mail: info@hotel-magnolia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rabatu na pobyty sanatoryjne z kuracją ziołami Ojca Grzegorza Sroki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pitalna 21</w:t>
            </w:r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:rsidR="00E54A10" w:rsidRPr="000876D4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tel. 33 854 37 80, 696-791-832</w:t>
            </w:r>
          </w:p>
          <w:p w:rsidR="00E54A10" w:rsidRPr="00015A99" w:rsidRDefault="00E54A10" w:rsidP="0029774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uzdrowisko@hotel-tulipan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klasyczne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pobyty sanatoryjne z kuracją ziołami Ojca Grzegorza Sroki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B70FF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nsjonat "TRAPER"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ałtycka 7C</w:t>
            </w:r>
          </w:p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C60838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2-514 Kołczewo</w:t>
            </w:r>
          </w:p>
          <w:p w:rsidR="00E54A10" w:rsidRPr="000876D4" w:rsidRDefault="00E54A10" w:rsidP="006E5E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3874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97 156 764</w:t>
            </w:r>
            <w:r w:rsidRPr="0038745B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 oraz wyżywienie (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 lipcu i </w:t>
            </w: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ierp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u)</w:t>
            </w:r>
          </w:p>
          <w:p w:rsidR="00E54A10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na noc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egi (od września do czerwca) </w:t>
            </w:r>
          </w:p>
          <w:p w:rsidR="00E54A10" w:rsidRPr="000876D4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D19E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na wyżywienie (od września do czerwca) 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E54A10" w:rsidRPr="00DD19EE" w:rsidRDefault="00E54A10" w:rsidP="00015A99">
            <w:pPr>
              <w:pStyle w:val="Akapitzlist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Instalacje Prymat (Art. Instalacyjne)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. Malinows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ądowa 6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15A99" w:rsidRDefault="00E54A10" w:rsidP="00015A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przy zakupie ryb </w:t>
            </w:r>
            <w:r w:rsidR="00015A9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 przetworów rybnych</w:t>
            </w:r>
          </w:p>
        </w:tc>
      </w:tr>
      <w:tr w:rsidR="00E54A10" w:rsidRPr="000876D4" w:rsidTr="00B70FF7"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K Kolor </w:t>
            </w:r>
          </w:p>
          <w:p w:rsidR="00E54A10" w:rsidRPr="008C1A62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szica 14 b</w:t>
            </w:r>
          </w:p>
          <w:p w:rsidR="00E54A10" w:rsidRPr="008C1A62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C1A6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8 397 397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lakierów, farb, kosmetyków do samochodu. </w:t>
            </w:r>
          </w:p>
        </w:tc>
      </w:tr>
      <w:tr w:rsidR="00E54A10" w:rsidRPr="000876D4" w:rsidTr="00E63439"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19080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3835" w:type="dxa"/>
            <w:gridSpan w:val="2"/>
            <w:shd w:val="clear" w:color="auto" w:fill="auto"/>
            <w:vAlign w:val="center"/>
          </w:tcPr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E54A10" w:rsidRPr="000876D4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05D3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A93617">
              <w:rPr>
                <w:rStyle w:val="Pogrubienie"/>
                <w:sz w:val="24"/>
                <w:szCs w:val="24"/>
              </w:rPr>
              <w:t>PUH POMPY Dorota Czajkowska</w:t>
            </w:r>
            <w:r w:rsidRPr="00A93617">
              <w:rPr>
                <w:b/>
                <w:bCs/>
                <w:sz w:val="24"/>
                <w:szCs w:val="24"/>
              </w:rPr>
              <w:br/>
            </w:r>
            <w:r w:rsidRPr="00A93617">
              <w:rPr>
                <w:sz w:val="24"/>
                <w:szCs w:val="24"/>
              </w:rPr>
              <w:t>ul. Stefanowicza 31</w:t>
            </w:r>
            <w:r w:rsidRPr="00A93617">
              <w:rPr>
                <w:sz w:val="24"/>
                <w:szCs w:val="24"/>
              </w:rPr>
              <w:br/>
              <w:t>ul. Ks. Szymańskiego 16</w:t>
            </w:r>
            <w:r w:rsidRPr="00A93617">
              <w:rPr>
                <w:sz w:val="24"/>
                <w:szCs w:val="24"/>
              </w:rPr>
              <w:br/>
              <w:t>64-600 Oborniki</w:t>
            </w:r>
            <w:r w:rsidRPr="00A93617">
              <w:rPr>
                <w:sz w:val="24"/>
                <w:szCs w:val="24"/>
              </w:rPr>
              <w:br/>
              <w:t>tel. 784 931 52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A93617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5% na sprzedaż całego asortymentu</w:t>
            </w:r>
          </w:p>
          <w:p w:rsidR="00E54A10" w:rsidRPr="00A93617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93617">
              <w:rPr>
                <w:rFonts w:eastAsia="Times New Roman" w:cs="Times New Roman"/>
                <w:sz w:val="24"/>
                <w:szCs w:val="24"/>
                <w:lang w:eastAsia="pl-PL"/>
              </w:rPr>
              <w:t>10% na naprawę pomp</w:t>
            </w:r>
          </w:p>
          <w:p w:rsidR="00E54A10" w:rsidRPr="000876D4" w:rsidRDefault="00E54A10" w:rsidP="00805D35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28772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3A5E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45</w:t>
            </w:r>
          </w:p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5</w:t>
            </w:r>
          </w:p>
          <w:p w:rsidR="00E54A10" w:rsidRPr="00DC28E9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A93617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DC28E9" w:rsidRDefault="00E54A10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C28E9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E54A10" w:rsidRPr="00D4073A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D4073A" w:rsidRDefault="00E54A10" w:rsidP="00DC28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D4073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E54A10" w:rsidRPr="000876D4" w:rsidRDefault="00B7751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="00E54A10"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. Młyńska 9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3820" w:type="dxa"/>
            <w:shd w:val="clear" w:color="auto" w:fill="auto"/>
          </w:tcPr>
          <w:p w:rsidR="00E54A10" w:rsidRPr="000876D4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E54A10" w:rsidRPr="000876D4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54A10" w:rsidRPr="000876D4" w:rsidTr="00E63439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MARCUS</w:t>
            </w:r>
          </w:p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owanowska</w:t>
            </w:r>
            <w:proofErr w:type="spellEnd"/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7b</w:t>
            </w:r>
          </w:p>
          <w:p w:rsidR="00E54A10" w:rsidRPr="00126E76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144E1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44E1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</w:t>
            </w:r>
            <w:r w:rsidRPr="00126E7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wszystkie dania z karty z wyłączeniem napojów alkohol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D4073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Fryzjers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Elwira </w:t>
            </w:r>
            <w:proofErr w:type="spellStart"/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ul. Objezierze 13 a</w:t>
            </w:r>
          </w:p>
          <w:p w:rsidR="00E54A10" w:rsidRPr="000876D4" w:rsidRDefault="00E54A10" w:rsidP="00126E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FA2CCA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FA2CCA" w:rsidRPr="00460647" w:rsidRDefault="00FA2CCA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FA2CCA" w:rsidRDefault="00FA2C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alon Kosmetyczny </w:t>
            </w: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osmovita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FA2CCA" w:rsidRPr="00FA2CCA" w:rsidRDefault="00FA2C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A2C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ielawska 23</w:t>
            </w:r>
          </w:p>
          <w:p w:rsidR="00FA2CCA" w:rsidRPr="00FA2CCA" w:rsidRDefault="00FA2CCA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FA2C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FA2CCA" w:rsidRPr="000876D4" w:rsidRDefault="00FA2CCA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FA2CCA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 161 26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FA2CCA" w:rsidRPr="000876D4" w:rsidRDefault="00FA2CCA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biegi pielęgnacyjne dłoni i stóp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531 648 289</w:t>
            </w:r>
          </w:p>
          <w:p w:rsidR="00E54A10" w:rsidRPr="00015A99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proofErr w:type="spellStart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bezpłatne badanie ostrości wzroku</w:t>
            </w:r>
          </w:p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5 % zniżki przy zakupie </w:t>
            </w: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nowej kompletnej pary okularów</w:t>
            </w:r>
          </w:p>
          <w:p w:rsidR="00E54A10" w:rsidRPr="000876D4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60647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 </w:t>
            </w:r>
          </w:p>
        </w:tc>
        <w:tc>
          <w:tcPr>
            <w:tcW w:w="4157" w:type="dxa"/>
            <w:shd w:val="clear" w:color="auto" w:fill="auto"/>
          </w:tcPr>
          <w:p w:rsidR="00E54A10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on Optyczny Doktor Marchewka</w:t>
            </w:r>
          </w:p>
          <w:p w:rsidR="00E54A10" w:rsidRPr="0055527B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ul. Młyńska 7 (pasaż </w:t>
            </w:r>
            <w:proofErr w:type="spellStart"/>
            <w:r w:rsidRPr="0055527B">
              <w:rPr>
                <w:rStyle w:val="Pogrubienie"/>
                <w:b w:val="0"/>
                <w:sz w:val="24"/>
                <w:szCs w:val="24"/>
              </w:rPr>
              <w:t>Kaufland</w:t>
            </w:r>
            <w:proofErr w:type="spellEnd"/>
            <w:r w:rsidRPr="0055527B">
              <w:rPr>
                <w:rStyle w:val="Pogrubienie"/>
                <w:b w:val="0"/>
                <w:sz w:val="24"/>
                <w:szCs w:val="24"/>
              </w:rPr>
              <w:t>)</w:t>
            </w:r>
          </w:p>
          <w:p w:rsidR="00E54A10" w:rsidRPr="0055527B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E54A10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55527B">
              <w:rPr>
                <w:rStyle w:val="Pogrubienie"/>
                <w:b w:val="0"/>
                <w:sz w:val="24"/>
                <w:szCs w:val="24"/>
              </w:rPr>
              <w:t>tel. 61 846 93 70</w:t>
            </w:r>
          </w:p>
          <w:p w:rsidR="00E54A10" w:rsidRPr="00015A99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1E1FB5">
              <w:rPr>
                <w:rStyle w:val="Pogrubienie"/>
                <w:b w:val="0"/>
                <w:sz w:val="24"/>
                <w:szCs w:val="24"/>
              </w:rPr>
              <w:t>oborniki.wlkp@doktormarchewka.com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51DCB">
              <w:rPr>
                <w:sz w:val="24"/>
                <w:szCs w:val="24"/>
              </w:rPr>
              <w:t>10 % zniżki</w:t>
            </w:r>
            <w:r>
              <w:rPr>
                <w:sz w:val="24"/>
                <w:szCs w:val="24"/>
              </w:rPr>
              <w:t xml:space="preserve"> przy zakupie soczewek recepturowych HOYA,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% zniżki przy zakupie soczewek recepturowych Doktor Marchewka z katalogu </w:t>
            </w:r>
            <w:proofErr w:type="spellStart"/>
            <w:r>
              <w:rPr>
                <w:sz w:val="24"/>
                <w:szCs w:val="24"/>
              </w:rPr>
              <w:t>Multichew</w:t>
            </w:r>
            <w:proofErr w:type="spellEnd"/>
            <w:r>
              <w:rPr>
                <w:sz w:val="24"/>
                <w:szCs w:val="24"/>
              </w:rPr>
              <w:t xml:space="preserve"> i RX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zł zniżki przy zakupie pary soczewek z </w:t>
            </w:r>
            <w:proofErr w:type="spellStart"/>
            <w:r>
              <w:rPr>
                <w:sz w:val="24"/>
                <w:szCs w:val="24"/>
              </w:rPr>
              <w:t>antyrefleksem</w:t>
            </w:r>
            <w:proofErr w:type="spellEnd"/>
            <w:r>
              <w:rPr>
                <w:sz w:val="24"/>
                <w:szCs w:val="24"/>
              </w:rPr>
              <w:t xml:space="preserve"> z katalogu </w:t>
            </w:r>
            <w:proofErr w:type="spellStart"/>
            <w:r>
              <w:rPr>
                <w:sz w:val="24"/>
                <w:szCs w:val="24"/>
              </w:rPr>
              <w:t>Minichew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xichew</w:t>
            </w:r>
            <w:proofErr w:type="spellEnd"/>
            <w:r>
              <w:rPr>
                <w:sz w:val="24"/>
                <w:szCs w:val="24"/>
              </w:rPr>
              <w:t xml:space="preserve"> (nie dot. soczewek 1.53 Hard i 1.50 Hard)</w:t>
            </w:r>
          </w:p>
          <w:p w:rsidR="00E54A10" w:rsidRDefault="00E54A10" w:rsidP="007A08EA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łatne, niezobowiązujące badanie ostrości wzroku</w:t>
            </w:r>
          </w:p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E54A10" w:rsidRPr="00F51DCB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BE53A6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BE53A6">
              <w:rPr>
                <w:rStyle w:val="Pogrubienie"/>
                <w:sz w:val="24"/>
                <w:szCs w:val="24"/>
              </w:rPr>
              <w:t xml:space="preserve">Salon Urody </w:t>
            </w:r>
            <w:proofErr w:type="spellStart"/>
            <w:r w:rsidRPr="00BE53A6">
              <w:rPr>
                <w:rStyle w:val="Pogrubienie"/>
                <w:sz w:val="24"/>
                <w:szCs w:val="24"/>
              </w:rPr>
              <w:t>Diamond</w:t>
            </w:r>
            <w:proofErr w:type="spellEnd"/>
            <w:r w:rsidRPr="00BE53A6">
              <w:rPr>
                <w:rStyle w:val="Pogrubienie"/>
                <w:sz w:val="24"/>
                <w:szCs w:val="24"/>
              </w:rPr>
              <w:t xml:space="preserve"> </w:t>
            </w:r>
            <w:r>
              <w:rPr>
                <w:rStyle w:val="Pogrubienie"/>
                <w:sz w:val="24"/>
                <w:szCs w:val="24"/>
              </w:rPr>
              <w:br/>
            </w:r>
            <w:r w:rsidRPr="00BE53A6">
              <w:rPr>
                <w:rStyle w:val="Pogrubienie"/>
                <w:sz w:val="24"/>
                <w:szCs w:val="24"/>
              </w:rPr>
              <w:t xml:space="preserve">Małgorzata Springer 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 xml:space="preserve">ul. Czarnkowska 74 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 xml:space="preserve">64-600 Oborniki </w:t>
            </w:r>
          </w:p>
          <w:p w:rsidR="00E54A10" w:rsidRPr="001E1FB5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15A99">
              <w:rPr>
                <w:rStyle w:val="Pogrubienie"/>
                <w:b w:val="0"/>
                <w:sz w:val="24"/>
                <w:szCs w:val="24"/>
              </w:rPr>
              <w:t>tel. 603 725 60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F51DCB" w:rsidRDefault="00E54A10" w:rsidP="00BE53A6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% zniżki na stylizacje paznokci </w:t>
            </w:r>
          </w:p>
        </w:tc>
      </w:tr>
      <w:tr w:rsidR="00E54A10" w:rsidRPr="00BE53A6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>SEBATEAM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Style w:val="Pogrubienie"/>
                <w:sz w:val="24"/>
                <w:szCs w:val="24"/>
              </w:rPr>
              <w:t xml:space="preserve">Sebastian </w:t>
            </w:r>
            <w:proofErr w:type="spellStart"/>
            <w:r w:rsidRPr="000876D4">
              <w:rPr>
                <w:rStyle w:val="Pogrubienie"/>
                <w:sz w:val="24"/>
                <w:szCs w:val="24"/>
              </w:rPr>
              <w:t>Budyła</w:t>
            </w:r>
            <w:proofErr w:type="spellEnd"/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ul. K. Marcinkowskiego 5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</w:rPr>
            </w:pPr>
            <w:r w:rsidRPr="000876D4">
              <w:rPr>
                <w:rStyle w:val="Pogrubienie"/>
                <w:b w:val="0"/>
                <w:sz w:val="24"/>
                <w:szCs w:val="24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:rsidR="00E54A10" w:rsidRPr="00015A99" w:rsidRDefault="00E54A10" w:rsidP="007A08EA">
            <w:pPr>
              <w:spacing w:after="0" w:line="240" w:lineRule="auto"/>
              <w:rPr>
                <w:rStyle w:val="Pogrubienie"/>
                <w:sz w:val="24"/>
                <w:szCs w:val="24"/>
                <w:lang w:val="en-US"/>
              </w:rPr>
            </w:pPr>
            <w:proofErr w:type="spellStart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76D4">
              <w:rPr>
                <w:rStyle w:val="Pogrubienie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usługi fotograficzne i filmowanie uroczystości</w:t>
            </w:r>
          </w:p>
          <w:p w:rsidR="00E54A10" w:rsidRPr="000876D4" w:rsidRDefault="00E54A10" w:rsidP="00065C47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76D4">
              <w:rPr>
                <w:sz w:val="24"/>
                <w:szCs w:val="24"/>
              </w:rPr>
              <w:t>dvd</w:t>
            </w:r>
            <w:proofErr w:type="spellEnd"/>
            <w:r w:rsidRPr="000876D4">
              <w:rPr>
                <w:sz w:val="24"/>
                <w:szCs w:val="24"/>
              </w:rPr>
              <w:t xml:space="preserve"> </w:t>
            </w:r>
          </w:p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wywoływanie zdjęć bez względu na ilość</w:t>
            </w:r>
          </w:p>
          <w:p w:rsidR="00E54A10" w:rsidRPr="00BE53A6" w:rsidRDefault="00E54A10" w:rsidP="00BE53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 xml:space="preserve">% zniżki przy zakupie ramek, </w:t>
            </w:r>
            <w:proofErr w:type="spellStart"/>
            <w:r w:rsidRPr="000876D4">
              <w:rPr>
                <w:sz w:val="24"/>
                <w:szCs w:val="24"/>
              </w:rPr>
              <w:t>antyram</w:t>
            </w:r>
            <w:proofErr w:type="spellEnd"/>
            <w:r w:rsidRPr="000876D4">
              <w:rPr>
                <w:sz w:val="24"/>
                <w:szCs w:val="24"/>
              </w:rPr>
              <w:t xml:space="preserve">, albumów itp. </w:t>
            </w:r>
          </w:p>
        </w:tc>
      </w:tr>
      <w:tr w:rsidR="00E54A10" w:rsidRPr="000876D4" w:rsidTr="00B70FF7">
        <w:trPr>
          <w:gridAfter w:val="1"/>
          <w:wAfter w:w="15" w:type="dxa"/>
          <w:trHeight w:val="1069"/>
        </w:trPr>
        <w:tc>
          <w:tcPr>
            <w:tcW w:w="1296" w:type="dxa"/>
            <w:shd w:val="clear" w:color="auto" w:fill="auto"/>
          </w:tcPr>
          <w:p w:rsidR="00E54A10" w:rsidRPr="00BE53A6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Style w:val="Pogrubienie"/>
                <w:sz w:val="24"/>
                <w:szCs w:val="24"/>
              </w:rPr>
              <w:t>Spółdzielnia Socjalna „Uciec Dysforii”</w:t>
            </w:r>
            <w:r w:rsidRPr="000876D4"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br/>
              <w:t>ul. Droga Leśna 60</w:t>
            </w:r>
            <w:r w:rsidRPr="000876D4">
              <w:rPr>
                <w:sz w:val="24"/>
                <w:szCs w:val="24"/>
              </w:rPr>
              <w:br/>
              <w:t>64-600 Oborniki</w:t>
            </w:r>
            <w:r w:rsidRPr="000876D4">
              <w:rPr>
                <w:sz w:val="24"/>
                <w:szCs w:val="24"/>
              </w:rPr>
              <w:br/>
              <w:t>tel. 518 79 56 65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0876D4">
              <w:rPr>
                <w:sz w:val="24"/>
                <w:szCs w:val="24"/>
              </w:rPr>
              <w:t>% zniżki na zabiegi rehabilitacyjni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8D63A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E54A10" w:rsidRPr="008D63A1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EB0515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D63A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udio Urody GLAMOUR</w:t>
            </w:r>
          </w:p>
          <w:p w:rsidR="00E54A10" w:rsidRPr="003345F1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11</w:t>
            </w:r>
          </w:p>
          <w:p w:rsidR="00E54A10" w:rsidRPr="003345F1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0876D4" w:rsidRDefault="00E54A10" w:rsidP="0083533F">
            <w:pPr>
              <w:spacing w:after="0" w:line="240" w:lineRule="auto"/>
              <w:rPr>
                <w:rStyle w:val="Pogrubienie"/>
                <w:b w:val="0"/>
                <w:sz w:val="24"/>
                <w:szCs w:val="24"/>
                <w:lang w:val="de-DE"/>
              </w:rPr>
            </w:pPr>
            <w:r w:rsidRPr="003345F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usługi</w:t>
            </w:r>
          </w:p>
          <w:p w:rsidR="00E54A10" w:rsidRPr="000876D4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05148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834C3E" w:rsidRDefault="00E54A10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</w:t>
            </w: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l. 508 258 728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834C3E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34C3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5C5693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5C5693" w:rsidRPr="00460647" w:rsidRDefault="005C5693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5C5693" w:rsidRDefault="005C5693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Świat Kwiatów </w:t>
            </w:r>
          </w:p>
          <w:p w:rsidR="005C5693" w:rsidRPr="005C5693" w:rsidRDefault="005C5693" w:rsidP="00834C3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</w:t>
            </w:r>
            <w:r w:rsidRPr="005C569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l. </w:t>
            </w:r>
            <w:proofErr w:type="spellStart"/>
            <w:r w:rsidRPr="005C569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ulejkowska</w:t>
            </w:r>
            <w:proofErr w:type="spellEnd"/>
            <w:r w:rsidRPr="005C569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56/58 lok.215</w:t>
            </w:r>
          </w:p>
          <w:p w:rsidR="005C5693" w:rsidRPr="00834C3E" w:rsidRDefault="005C5693" w:rsidP="00834C3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C569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04-157 Warszawa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5C5693" w:rsidRPr="00834C3E" w:rsidRDefault="005C5693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 sklepu internetowego www.sklep.swiatkwiatow.pl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Tappol</w:t>
            </w:r>
            <w:proofErr w:type="spellEnd"/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. z o.o.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33 a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54A10" w:rsidRPr="005B0A6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B0A6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2 73 020</w:t>
            </w:r>
          </w:p>
          <w:p w:rsidR="00E54A10" w:rsidRPr="002B360A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2B360A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ż</w:t>
            </w:r>
            <w:r w:rsidRPr="00AE70BC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ki na zakup mebli tapicerowanych</w:t>
            </w:r>
          </w:p>
        </w:tc>
      </w:tr>
      <w:tr w:rsidR="00E54A10" w:rsidRPr="000876D4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Wilk Media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Wargowo 89 </w:t>
            </w:r>
          </w:p>
          <w:p w:rsidR="00E54A10" w:rsidRPr="000876D4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E54A10" w:rsidRPr="00015A99" w:rsidRDefault="00E54A10" w:rsidP="008D63A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Pr="000876D4" w:rsidRDefault="00E54A10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0876D4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E54A10" w:rsidRPr="00AE70BC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E54A10" w:rsidRPr="00460647" w:rsidRDefault="00E54A10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E54A10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Zakład Optyczny OPTYK Skibiccy 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wackiego 7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2-100 Wągrowiec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2 55 83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raz ul. Rynkowa 10</w:t>
            </w:r>
          </w:p>
          <w:p w:rsidR="00E54A10" w:rsidRPr="00B0115B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10 Rogoźno </w:t>
            </w:r>
          </w:p>
          <w:p w:rsidR="00E54A10" w:rsidRPr="00C92628" w:rsidRDefault="00E54A10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B0115B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7 261 04 06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przy zakupie opraw korekcyjnych </w:t>
            </w:r>
          </w:p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soczewek korekcyjnych </w:t>
            </w:r>
          </w:p>
          <w:p w:rsidR="00E54A10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% zniżki przy zakupie okularów korekcyjnych </w:t>
            </w:r>
          </w:p>
          <w:p w:rsidR="00E54A10" w:rsidRPr="00AE70BC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wszystkie z wyłączeniem wymiany części. </w:t>
            </w:r>
          </w:p>
        </w:tc>
      </w:tr>
      <w:tr w:rsidR="004F6E08" w:rsidRPr="00AE70BC" w:rsidTr="00B70FF7">
        <w:trPr>
          <w:gridAfter w:val="1"/>
          <w:wAfter w:w="15" w:type="dxa"/>
        </w:trPr>
        <w:tc>
          <w:tcPr>
            <w:tcW w:w="1296" w:type="dxa"/>
            <w:shd w:val="clear" w:color="auto" w:fill="auto"/>
          </w:tcPr>
          <w:p w:rsidR="004F6E08" w:rsidRPr="00460647" w:rsidRDefault="004F6E08" w:rsidP="0046064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57" w:type="dxa"/>
            <w:shd w:val="clear" w:color="auto" w:fill="auto"/>
          </w:tcPr>
          <w:p w:rsidR="004F6E08" w:rsidRPr="004F6E08" w:rsidRDefault="004F6E08" w:rsidP="004F6E08">
            <w:pPr>
              <w:rPr>
                <w:b/>
              </w:rPr>
            </w:pPr>
            <w:r w:rsidRPr="004F6E08">
              <w:rPr>
                <w:b/>
              </w:rPr>
              <w:t xml:space="preserve">3MHOME </w:t>
            </w:r>
          </w:p>
          <w:p w:rsidR="004F6E08" w:rsidRPr="004F6E08" w:rsidRDefault="004F6E08" w:rsidP="004F6E08">
            <w:pPr>
              <w:rPr>
                <w:b/>
              </w:rPr>
            </w:pPr>
            <w:proofErr w:type="spellStart"/>
            <w:r w:rsidRPr="004F6E08">
              <w:rPr>
                <w:b/>
              </w:rPr>
              <w:t>Kärcher</w:t>
            </w:r>
            <w:proofErr w:type="spellEnd"/>
            <w:r w:rsidRPr="004F6E08">
              <w:rPr>
                <w:b/>
              </w:rPr>
              <w:t xml:space="preserve"> w ogrodzie i domu </w:t>
            </w:r>
          </w:p>
          <w:p w:rsidR="004F6E08" w:rsidRPr="004F6E08" w:rsidRDefault="004F6E08" w:rsidP="004F6E08">
            <w:r w:rsidRPr="004F6E08">
              <w:t>ul. Obrzycka 7</w:t>
            </w:r>
          </w:p>
          <w:p w:rsidR="004F6E08" w:rsidRPr="004F6E08" w:rsidRDefault="004F6E08" w:rsidP="004F6E08">
            <w:r w:rsidRPr="004F6E08">
              <w:t>64-600 Oborniki</w:t>
            </w:r>
          </w:p>
          <w:p w:rsidR="004F6E08" w:rsidRPr="004F6E08" w:rsidRDefault="004F6E08" w:rsidP="004F6E08">
            <w:r w:rsidRPr="004F6E08">
              <w:t>tel. 606 443 014</w:t>
            </w:r>
          </w:p>
          <w:p w:rsidR="004F6E08" w:rsidRPr="004F6E08" w:rsidRDefault="004F6E08" w:rsidP="004F6E08">
            <w:r w:rsidRPr="004F6E08">
              <w:t>tel. 694 847 515</w:t>
            </w:r>
          </w:p>
          <w:p w:rsidR="004F6E08" w:rsidRPr="004F6E08" w:rsidRDefault="004F6E08" w:rsidP="004F6E08">
            <w:r w:rsidRPr="004F6E08">
              <w:t>e-mail: kontakt@3mhome.pl</w:t>
            </w:r>
          </w:p>
          <w:p w:rsidR="004F6E08" w:rsidRDefault="004F6E0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4F6E08" w:rsidRDefault="004F6E08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t>10% zniżki na wszystkie usługi</w:t>
            </w:r>
          </w:p>
        </w:tc>
      </w:tr>
    </w:tbl>
    <w:p w:rsidR="003B694B" w:rsidRDefault="003B694B" w:rsidP="003B694B">
      <w:pPr>
        <w:jc w:val="center"/>
      </w:pPr>
    </w:p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5A" w:rsidRDefault="00A8015A" w:rsidP="00CF73B6">
      <w:pPr>
        <w:spacing w:after="0" w:line="240" w:lineRule="auto"/>
      </w:pPr>
      <w:r>
        <w:separator/>
      </w:r>
    </w:p>
  </w:endnote>
  <w:endnote w:type="continuationSeparator" w:id="0">
    <w:p w:rsidR="00A8015A" w:rsidRDefault="00A8015A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5A" w:rsidRDefault="00A8015A" w:rsidP="00CF73B6">
      <w:pPr>
        <w:spacing w:after="0" w:line="240" w:lineRule="auto"/>
      </w:pPr>
      <w:r>
        <w:separator/>
      </w:r>
    </w:p>
  </w:footnote>
  <w:footnote w:type="continuationSeparator" w:id="0">
    <w:p w:rsidR="00A8015A" w:rsidRDefault="00A8015A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D6"/>
    <w:multiLevelType w:val="hybridMultilevel"/>
    <w:tmpl w:val="86F02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63753"/>
    <w:multiLevelType w:val="hybridMultilevel"/>
    <w:tmpl w:val="A13E31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C57C0"/>
    <w:multiLevelType w:val="multilevel"/>
    <w:tmpl w:val="70E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340A5"/>
    <w:multiLevelType w:val="hybridMultilevel"/>
    <w:tmpl w:val="7EE6B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517B9"/>
    <w:multiLevelType w:val="hybridMultilevel"/>
    <w:tmpl w:val="DC58CC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2487D"/>
    <w:multiLevelType w:val="hybridMultilevel"/>
    <w:tmpl w:val="41D4BB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A5661A"/>
    <w:multiLevelType w:val="multilevel"/>
    <w:tmpl w:val="8BA849FC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8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15A99"/>
    <w:rsid w:val="00021F31"/>
    <w:rsid w:val="00023F9A"/>
    <w:rsid w:val="000258DF"/>
    <w:rsid w:val="00026CB7"/>
    <w:rsid w:val="00026E0D"/>
    <w:rsid w:val="000333B7"/>
    <w:rsid w:val="0005148D"/>
    <w:rsid w:val="00052535"/>
    <w:rsid w:val="00052D5C"/>
    <w:rsid w:val="00053289"/>
    <w:rsid w:val="00055DF9"/>
    <w:rsid w:val="00061DE6"/>
    <w:rsid w:val="00061E03"/>
    <w:rsid w:val="00065C47"/>
    <w:rsid w:val="00077EA2"/>
    <w:rsid w:val="000876D4"/>
    <w:rsid w:val="00092A8D"/>
    <w:rsid w:val="000C0381"/>
    <w:rsid w:val="000D31FF"/>
    <w:rsid w:val="000D3DB4"/>
    <w:rsid w:val="000D71E0"/>
    <w:rsid w:val="000F69B9"/>
    <w:rsid w:val="00103C28"/>
    <w:rsid w:val="00105E34"/>
    <w:rsid w:val="00123205"/>
    <w:rsid w:val="0012368C"/>
    <w:rsid w:val="00126E76"/>
    <w:rsid w:val="00130CD0"/>
    <w:rsid w:val="00137B0B"/>
    <w:rsid w:val="00141E15"/>
    <w:rsid w:val="00144E13"/>
    <w:rsid w:val="0014665D"/>
    <w:rsid w:val="00147BB3"/>
    <w:rsid w:val="00150697"/>
    <w:rsid w:val="00152128"/>
    <w:rsid w:val="00154424"/>
    <w:rsid w:val="00163A1B"/>
    <w:rsid w:val="00165077"/>
    <w:rsid w:val="00173118"/>
    <w:rsid w:val="00173814"/>
    <w:rsid w:val="00175190"/>
    <w:rsid w:val="00180A75"/>
    <w:rsid w:val="00183F0B"/>
    <w:rsid w:val="0019080C"/>
    <w:rsid w:val="00194BBE"/>
    <w:rsid w:val="001A49D0"/>
    <w:rsid w:val="001A7994"/>
    <w:rsid w:val="001B0875"/>
    <w:rsid w:val="001B176B"/>
    <w:rsid w:val="001B548D"/>
    <w:rsid w:val="001D3757"/>
    <w:rsid w:val="001E1FB5"/>
    <w:rsid w:val="001F2C06"/>
    <w:rsid w:val="00227AE8"/>
    <w:rsid w:val="00251088"/>
    <w:rsid w:val="002563A8"/>
    <w:rsid w:val="00264357"/>
    <w:rsid w:val="00267BE8"/>
    <w:rsid w:val="00270CAF"/>
    <w:rsid w:val="00281043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B360A"/>
    <w:rsid w:val="002C3768"/>
    <w:rsid w:val="002D685D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30BA6"/>
    <w:rsid w:val="003345F1"/>
    <w:rsid w:val="00346CB1"/>
    <w:rsid w:val="003473E0"/>
    <w:rsid w:val="0034780F"/>
    <w:rsid w:val="003513DA"/>
    <w:rsid w:val="0035653E"/>
    <w:rsid w:val="00357DDE"/>
    <w:rsid w:val="00361D5D"/>
    <w:rsid w:val="00362DF9"/>
    <w:rsid w:val="003645AA"/>
    <w:rsid w:val="00365C6C"/>
    <w:rsid w:val="00385077"/>
    <w:rsid w:val="003858DE"/>
    <w:rsid w:val="0038745B"/>
    <w:rsid w:val="003925A0"/>
    <w:rsid w:val="003A5E9C"/>
    <w:rsid w:val="003B3156"/>
    <w:rsid w:val="003B3E99"/>
    <w:rsid w:val="003B5B78"/>
    <w:rsid w:val="003B694B"/>
    <w:rsid w:val="003C4C51"/>
    <w:rsid w:val="003C6B04"/>
    <w:rsid w:val="003D2399"/>
    <w:rsid w:val="003E205B"/>
    <w:rsid w:val="003F27BE"/>
    <w:rsid w:val="00403787"/>
    <w:rsid w:val="0040558F"/>
    <w:rsid w:val="00411184"/>
    <w:rsid w:val="00426073"/>
    <w:rsid w:val="00427CB4"/>
    <w:rsid w:val="00437E1D"/>
    <w:rsid w:val="00442803"/>
    <w:rsid w:val="0045419E"/>
    <w:rsid w:val="00460647"/>
    <w:rsid w:val="00460861"/>
    <w:rsid w:val="004761B4"/>
    <w:rsid w:val="0048175F"/>
    <w:rsid w:val="00486CE8"/>
    <w:rsid w:val="00495F69"/>
    <w:rsid w:val="004B5163"/>
    <w:rsid w:val="004B5D05"/>
    <w:rsid w:val="004C06FB"/>
    <w:rsid w:val="004C7478"/>
    <w:rsid w:val="004D48D0"/>
    <w:rsid w:val="004E124A"/>
    <w:rsid w:val="004E34A6"/>
    <w:rsid w:val="004F07C3"/>
    <w:rsid w:val="004F6E08"/>
    <w:rsid w:val="00525558"/>
    <w:rsid w:val="0052579F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736F"/>
    <w:rsid w:val="005B0A64"/>
    <w:rsid w:val="005B141C"/>
    <w:rsid w:val="005C3630"/>
    <w:rsid w:val="005C5693"/>
    <w:rsid w:val="005D2B10"/>
    <w:rsid w:val="005F46ED"/>
    <w:rsid w:val="00615945"/>
    <w:rsid w:val="00620075"/>
    <w:rsid w:val="006411C9"/>
    <w:rsid w:val="006413B9"/>
    <w:rsid w:val="00657E77"/>
    <w:rsid w:val="00666149"/>
    <w:rsid w:val="00670276"/>
    <w:rsid w:val="006712F5"/>
    <w:rsid w:val="00672712"/>
    <w:rsid w:val="00674770"/>
    <w:rsid w:val="00675936"/>
    <w:rsid w:val="00690C61"/>
    <w:rsid w:val="00695915"/>
    <w:rsid w:val="006A15D6"/>
    <w:rsid w:val="006A4416"/>
    <w:rsid w:val="006B00C0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6270"/>
    <w:rsid w:val="0074366E"/>
    <w:rsid w:val="007438B3"/>
    <w:rsid w:val="00750C22"/>
    <w:rsid w:val="00750C95"/>
    <w:rsid w:val="0075461F"/>
    <w:rsid w:val="00757AD0"/>
    <w:rsid w:val="00760A19"/>
    <w:rsid w:val="00764AFC"/>
    <w:rsid w:val="00764F5A"/>
    <w:rsid w:val="007664EC"/>
    <w:rsid w:val="00773EBF"/>
    <w:rsid w:val="00773FEB"/>
    <w:rsid w:val="00776A25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468E"/>
    <w:rsid w:val="00805D35"/>
    <w:rsid w:val="008253C5"/>
    <w:rsid w:val="00826C31"/>
    <w:rsid w:val="00833748"/>
    <w:rsid w:val="00834C3E"/>
    <w:rsid w:val="0083533F"/>
    <w:rsid w:val="0083589F"/>
    <w:rsid w:val="00841B6C"/>
    <w:rsid w:val="00877B24"/>
    <w:rsid w:val="00885D37"/>
    <w:rsid w:val="00890FB1"/>
    <w:rsid w:val="008A0DAE"/>
    <w:rsid w:val="008A2D79"/>
    <w:rsid w:val="008A5368"/>
    <w:rsid w:val="008A640E"/>
    <w:rsid w:val="008B72B9"/>
    <w:rsid w:val="008C1A62"/>
    <w:rsid w:val="008C6B05"/>
    <w:rsid w:val="008D0A2D"/>
    <w:rsid w:val="008D39C1"/>
    <w:rsid w:val="008D63A1"/>
    <w:rsid w:val="008E3680"/>
    <w:rsid w:val="0091178E"/>
    <w:rsid w:val="00915287"/>
    <w:rsid w:val="009260D2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73B88"/>
    <w:rsid w:val="00980B7A"/>
    <w:rsid w:val="009906CA"/>
    <w:rsid w:val="00994B05"/>
    <w:rsid w:val="0099540F"/>
    <w:rsid w:val="009A0C31"/>
    <w:rsid w:val="009C49A7"/>
    <w:rsid w:val="009C6ADA"/>
    <w:rsid w:val="009D4EE6"/>
    <w:rsid w:val="009E3E80"/>
    <w:rsid w:val="00A044E8"/>
    <w:rsid w:val="00A07751"/>
    <w:rsid w:val="00A17445"/>
    <w:rsid w:val="00A2146F"/>
    <w:rsid w:val="00A222D2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250D"/>
    <w:rsid w:val="00A742B0"/>
    <w:rsid w:val="00A74EA1"/>
    <w:rsid w:val="00A77BB7"/>
    <w:rsid w:val="00A8015A"/>
    <w:rsid w:val="00A83DBE"/>
    <w:rsid w:val="00A91074"/>
    <w:rsid w:val="00A93617"/>
    <w:rsid w:val="00A967BD"/>
    <w:rsid w:val="00AA0771"/>
    <w:rsid w:val="00AA4299"/>
    <w:rsid w:val="00AA4DEF"/>
    <w:rsid w:val="00AC0D09"/>
    <w:rsid w:val="00AC3BF4"/>
    <w:rsid w:val="00AE0977"/>
    <w:rsid w:val="00AE2469"/>
    <w:rsid w:val="00AE489A"/>
    <w:rsid w:val="00AE70BC"/>
    <w:rsid w:val="00AF3340"/>
    <w:rsid w:val="00B0115B"/>
    <w:rsid w:val="00B05FC8"/>
    <w:rsid w:val="00B22437"/>
    <w:rsid w:val="00B255DF"/>
    <w:rsid w:val="00B35C45"/>
    <w:rsid w:val="00B4631F"/>
    <w:rsid w:val="00B54C5E"/>
    <w:rsid w:val="00B60C78"/>
    <w:rsid w:val="00B6442B"/>
    <w:rsid w:val="00B70C49"/>
    <w:rsid w:val="00B70FF7"/>
    <w:rsid w:val="00B71DF5"/>
    <w:rsid w:val="00B7751A"/>
    <w:rsid w:val="00B82005"/>
    <w:rsid w:val="00B843D9"/>
    <w:rsid w:val="00B92FB6"/>
    <w:rsid w:val="00B96B41"/>
    <w:rsid w:val="00BA454B"/>
    <w:rsid w:val="00BA69E6"/>
    <w:rsid w:val="00BB5F15"/>
    <w:rsid w:val="00BC5FF3"/>
    <w:rsid w:val="00BC7D53"/>
    <w:rsid w:val="00BD3A0D"/>
    <w:rsid w:val="00BE274E"/>
    <w:rsid w:val="00BE53A6"/>
    <w:rsid w:val="00BF0800"/>
    <w:rsid w:val="00BF1F5C"/>
    <w:rsid w:val="00BF1FF8"/>
    <w:rsid w:val="00BF2378"/>
    <w:rsid w:val="00BF673C"/>
    <w:rsid w:val="00C0055B"/>
    <w:rsid w:val="00C24A75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B5F29"/>
    <w:rsid w:val="00CD1CE4"/>
    <w:rsid w:val="00CD59EE"/>
    <w:rsid w:val="00CE25ED"/>
    <w:rsid w:val="00CF73B6"/>
    <w:rsid w:val="00D02797"/>
    <w:rsid w:val="00D05049"/>
    <w:rsid w:val="00D20F79"/>
    <w:rsid w:val="00D4073A"/>
    <w:rsid w:val="00D50CF4"/>
    <w:rsid w:val="00D52EFA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91FC9"/>
    <w:rsid w:val="00DB2822"/>
    <w:rsid w:val="00DC02C7"/>
    <w:rsid w:val="00DC0E92"/>
    <w:rsid w:val="00DC28E9"/>
    <w:rsid w:val="00DC5081"/>
    <w:rsid w:val="00DC6E58"/>
    <w:rsid w:val="00DD19EE"/>
    <w:rsid w:val="00DD3345"/>
    <w:rsid w:val="00DD6FDB"/>
    <w:rsid w:val="00DE04FC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40910"/>
    <w:rsid w:val="00E50AC7"/>
    <w:rsid w:val="00E52F43"/>
    <w:rsid w:val="00E54A10"/>
    <w:rsid w:val="00E54DC5"/>
    <w:rsid w:val="00E574AC"/>
    <w:rsid w:val="00E607A7"/>
    <w:rsid w:val="00E63439"/>
    <w:rsid w:val="00E647AF"/>
    <w:rsid w:val="00E8008B"/>
    <w:rsid w:val="00E834F3"/>
    <w:rsid w:val="00E8477C"/>
    <w:rsid w:val="00EA668F"/>
    <w:rsid w:val="00EB0515"/>
    <w:rsid w:val="00ED461A"/>
    <w:rsid w:val="00ED7B7E"/>
    <w:rsid w:val="00EE0D48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51DCB"/>
    <w:rsid w:val="00F62E95"/>
    <w:rsid w:val="00F63AFF"/>
    <w:rsid w:val="00F73B55"/>
    <w:rsid w:val="00F74B7C"/>
    <w:rsid w:val="00F879B5"/>
    <w:rsid w:val="00F9747D"/>
    <w:rsid w:val="00FA2CCA"/>
    <w:rsid w:val="00FB05DF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awerna-Pod-Or%C5%82em-2236549363268058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kawernapodorle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wernapodorle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ADBD-7E4E-4573-BEC5-E667B44F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1</Pages>
  <Words>2339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Natalia Łaszczewska</cp:lastModifiedBy>
  <cp:revision>308</cp:revision>
  <cp:lastPrinted>2019-12-12T08:08:00Z</cp:lastPrinted>
  <dcterms:created xsi:type="dcterms:W3CDTF">2016-04-25T06:45:00Z</dcterms:created>
  <dcterms:modified xsi:type="dcterms:W3CDTF">2020-01-14T12:09:00Z</dcterms:modified>
</cp:coreProperties>
</file>